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150FD42D" w:rsidR="00D2057D" w:rsidRPr="004F29BB" w:rsidRDefault="007B3DA2" w:rsidP="004F29BB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7B3DA2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VALUATION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00035D02" w:rsidR="00D2057D" w:rsidRPr="000C1127" w:rsidRDefault="007B3DA2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7B3DA2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9.087.523/0001-91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0B925BD3" w:rsidR="00D2057D" w:rsidRPr="00C957F7" w:rsidRDefault="00C957F7" w:rsidP="00C957F7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C957F7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ÚNICA 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C957F7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VALUATION FUNDODE INVESTIMENTO FINANCEIRO EM AÇÕES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5ADFA1FE" w:rsidR="00D2057D" w:rsidRPr="000C1127" w:rsidRDefault="007B3DA2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7B3DA2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9.087.523/0001-91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E2D4D22" w:rsidR="00D47AB2" w:rsidRPr="00BE513B" w:rsidRDefault="00C957F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C957F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</w:t>
      </w:r>
      <w:r w:rsidR="00B80D5D" w:rsidRPr="000C1127">
        <w:rPr>
          <w:rFonts w:ascii="Corbel" w:hAnsi="Corbel" w:cs="Arial"/>
          <w:sz w:val="20"/>
          <w:szCs w:val="20"/>
        </w:rPr>
        <w:lastRenderedPageBreak/>
        <w:t xml:space="preserve">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C957F7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4UTNbnBds9Fe30p6xmh2xPgjuLVOLG9OhwpIQYsQpXBve9vG0EyOPP9htpz3ZYmMp3zBMM4ZQs6dkd2SixEOA==" w:salt="RQ/76fUHQ2ET6vfKga9r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1127"/>
    <w:rsid w:val="000C7586"/>
    <w:rsid w:val="001417DF"/>
    <w:rsid w:val="00145D2C"/>
    <w:rsid w:val="00157EF9"/>
    <w:rsid w:val="001857C4"/>
    <w:rsid w:val="001A171F"/>
    <w:rsid w:val="001A3AF4"/>
    <w:rsid w:val="001C5751"/>
    <w:rsid w:val="001E14D8"/>
    <w:rsid w:val="001F0A68"/>
    <w:rsid w:val="001F367F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76051"/>
    <w:rsid w:val="00377604"/>
    <w:rsid w:val="00380094"/>
    <w:rsid w:val="003C55C4"/>
    <w:rsid w:val="003E24EE"/>
    <w:rsid w:val="00426151"/>
    <w:rsid w:val="00436640"/>
    <w:rsid w:val="00460DED"/>
    <w:rsid w:val="00470936"/>
    <w:rsid w:val="004868F5"/>
    <w:rsid w:val="004973CC"/>
    <w:rsid w:val="004B314C"/>
    <w:rsid w:val="004C0D1A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B3DA2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A4732"/>
    <w:rsid w:val="00AB7D91"/>
    <w:rsid w:val="00AC5D5B"/>
    <w:rsid w:val="00AD6F88"/>
    <w:rsid w:val="00AE787B"/>
    <w:rsid w:val="00B03761"/>
    <w:rsid w:val="00B11983"/>
    <w:rsid w:val="00B12E1E"/>
    <w:rsid w:val="00B223D4"/>
    <w:rsid w:val="00B27F4D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957F7"/>
    <w:rsid w:val="00CA4B69"/>
    <w:rsid w:val="00CB4457"/>
    <w:rsid w:val="00CB6888"/>
    <w:rsid w:val="00CC0D60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5D50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3F60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6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6</cp:revision>
  <cp:lastPrinted>2014-12-04T20:54:00Z</cp:lastPrinted>
  <dcterms:created xsi:type="dcterms:W3CDTF">2024-02-19T13:12:00Z</dcterms:created>
  <dcterms:modified xsi:type="dcterms:W3CDTF">2026-03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